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D3" w:rsidRDefault="006D20D3" w:rsidP="006D20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0D3">
        <w:rPr>
          <w:rFonts w:ascii="Times New Roman" w:hAnsi="Times New Roman" w:cs="Times New Roman"/>
          <w:sz w:val="28"/>
          <w:szCs w:val="28"/>
        </w:rPr>
        <w:t xml:space="preserve">ЧЛЕНЫ  </w:t>
      </w:r>
    </w:p>
    <w:p w:rsidR="00EE7104" w:rsidRDefault="006D20D3" w:rsidP="006D20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0D3">
        <w:rPr>
          <w:rFonts w:ascii="Times New Roman" w:hAnsi="Times New Roman" w:cs="Times New Roman"/>
          <w:sz w:val="28"/>
          <w:szCs w:val="28"/>
        </w:rPr>
        <w:t>Иркутской</w:t>
      </w:r>
      <w:proofErr w:type="gramEnd"/>
      <w:r w:rsidRPr="006D20D3">
        <w:rPr>
          <w:rFonts w:ascii="Times New Roman" w:hAnsi="Times New Roman" w:cs="Times New Roman"/>
          <w:sz w:val="28"/>
          <w:szCs w:val="28"/>
        </w:rPr>
        <w:t xml:space="preserve"> областной МКК по видам туризм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843"/>
        <w:gridCol w:w="6804"/>
      </w:tblGrid>
      <w:tr w:rsidR="00C333C9" w:rsidRPr="00732BF7" w:rsidTr="00002289">
        <w:tc>
          <w:tcPr>
            <w:tcW w:w="675" w:type="dxa"/>
          </w:tcPr>
          <w:p w:rsidR="00C333C9" w:rsidRPr="00732BF7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333C9" w:rsidRPr="00732BF7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 </w:t>
            </w:r>
          </w:p>
          <w:p w:rsidR="00C333C9" w:rsidRPr="00732BF7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-</w:t>
            </w:r>
            <w:proofErr w:type="spellStart"/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843" w:type="dxa"/>
          </w:tcPr>
          <w:p w:rsidR="00C333C9" w:rsidRPr="00732BF7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 по выпуску</w:t>
            </w:r>
          </w:p>
        </w:tc>
        <w:tc>
          <w:tcPr>
            <w:tcW w:w="6804" w:type="dxa"/>
          </w:tcPr>
          <w:p w:rsidR="00C333C9" w:rsidRPr="00732BF7" w:rsidRDefault="00C333C9" w:rsidP="006D2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х </w:t>
            </w:r>
            <w:r w:rsidRPr="00732BF7">
              <w:rPr>
                <w:rFonts w:ascii="Times New Roman" w:hAnsi="Times New Roman" w:cs="Times New Roman"/>
                <w:b/>
                <w:sz w:val="28"/>
                <w:szCs w:val="28"/>
              </w:rPr>
              <w:t>походов</w:t>
            </w:r>
          </w:p>
        </w:tc>
      </w:tr>
      <w:tr w:rsidR="000D49E5" w:rsidRPr="00F67DFC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ТУРИЗМ</w:t>
            </w:r>
          </w:p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C9" w:rsidRPr="00F67DFC" w:rsidTr="00002289">
        <w:tc>
          <w:tcPr>
            <w:tcW w:w="675" w:type="dxa"/>
          </w:tcPr>
          <w:p w:rsidR="00C333C9" w:rsidRPr="00F67DFC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333C9" w:rsidRPr="00F67DF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Стрелюк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Pr="00F67DF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Леонид Евгеньевич</w:t>
            </w:r>
          </w:p>
        </w:tc>
        <w:tc>
          <w:tcPr>
            <w:tcW w:w="1276" w:type="dxa"/>
          </w:tcPr>
          <w:p w:rsidR="00C333C9" w:rsidRPr="00F67DFC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Pr="00F67DFC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Pr="00F67DFC" w:rsidRDefault="00C333C9" w:rsidP="006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</w:t>
            </w:r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, Зап. Саяны, Центр. Алтай, Сев. </w:t>
            </w: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, Памир</w:t>
            </w:r>
            <w:proofErr w:type="gram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 w:rsidRPr="00F67DFC">
              <w:rPr>
                <w:rFonts w:ascii="Times New Roman" w:hAnsi="Times New Roman" w:cs="Times New Roman"/>
                <w:sz w:val="28"/>
                <w:szCs w:val="28"/>
              </w:rPr>
              <w:t>, хр. Байк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0D3">
              <w:rPr>
                <w:rFonts w:ascii="Times New Roman" w:hAnsi="Times New Roman" w:cs="Times New Roman"/>
                <w:sz w:val="28"/>
                <w:szCs w:val="28"/>
              </w:rPr>
              <w:t>Малимонов</w:t>
            </w:r>
            <w:proofErr w:type="spellEnd"/>
            <w:r w:rsidRPr="006D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0D3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6D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, Центр. Саяны, Центр. Алтай, Камчат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 xml:space="preserve">Тараканов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, Центр. Саяны, Центр. Алтай, Ю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 xml:space="preserve">Кищенко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Центр. Алтай, С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 xml:space="preserve">Черкасов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9">
              <w:rPr>
                <w:rFonts w:ascii="Times New Roman" w:hAnsi="Times New Roman" w:cs="Times New Roman"/>
                <w:sz w:val="28"/>
                <w:szCs w:val="28"/>
              </w:rPr>
              <w:t>Анатолий Викто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Икат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мчат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р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алария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Касперович 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 Станислав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Саяны, Центр. Алтай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Стрелюк</w:t>
            </w:r>
            <w:proofErr w:type="spellEnd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С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Янущак</w:t>
            </w:r>
            <w:proofErr w:type="spellEnd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т. Саяны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Антон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ост. Саяны</w:t>
            </w:r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окарев  Александр </w:t>
            </w: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Саяны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Корбатов</w:t>
            </w:r>
            <w:proofErr w:type="spellEnd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., 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F7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732BF7">
              <w:rPr>
                <w:rFonts w:ascii="Times New Roman" w:hAnsi="Times New Roman" w:cs="Times New Roman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Й ТУРИЗМ</w:t>
            </w:r>
          </w:p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C9" w:rsidTr="00002289">
        <w:tc>
          <w:tcPr>
            <w:tcW w:w="675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333C9" w:rsidRPr="000D49E5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E5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C333C9" w:rsidRPr="000D49E5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9E5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0D49E5">
              <w:rPr>
                <w:rFonts w:ascii="Times New Roman" w:hAnsi="Times New Roman" w:cs="Times New Roman"/>
                <w:sz w:val="28"/>
                <w:szCs w:val="28"/>
              </w:rPr>
              <w:t>Ануфриевич</w:t>
            </w:r>
            <w:proofErr w:type="spellEnd"/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р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. Саян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. Икат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ар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.Верхнеангарски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05">
              <w:rPr>
                <w:rFonts w:ascii="Times New Roman" w:hAnsi="Times New Roman" w:cs="Times New Roman"/>
                <w:sz w:val="28"/>
                <w:szCs w:val="28"/>
              </w:rPr>
              <w:t>Семилет</w:t>
            </w:r>
            <w:proofErr w:type="spellEnd"/>
            <w:r w:rsidRPr="0017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305"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анг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р. Ю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., Бол. Сая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р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й</w:t>
            </w:r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тин Никола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го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т., Бол. Сая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1A">
              <w:rPr>
                <w:rFonts w:ascii="Times New Roman" w:hAnsi="Times New Roman" w:cs="Times New Roman"/>
                <w:sz w:val="28"/>
                <w:szCs w:val="28"/>
              </w:rPr>
              <w:t xml:space="preserve">Бочков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Байкаль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. Алтай, хр. Верх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арский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т. Саяны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21A">
              <w:rPr>
                <w:rFonts w:ascii="Times New Roman" w:hAnsi="Times New Roman" w:cs="Times New Roman"/>
                <w:sz w:val="28"/>
                <w:szCs w:val="28"/>
              </w:rPr>
              <w:t>Помазкин</w:t>
            </w:r>
            <w:proofErr w:type="spellEnd"/>
            <w:r w:rsidRPr="00D37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1A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1A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гар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.Верхнеанг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.Муйски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ерх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ар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р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. Саян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D02">
              <w:rPr>
                <w:rFonts w:ascii="Times New Roman" w:hAnsi="Times New Roman" w:cs="Times New Roman"/>
                <w:sz w:val="28"/>
                <w:szCs w:val="28"/>
              </w:rPr>
              <w:t>Петров Сергей Анатол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ор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ймыр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ю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е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D02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. Саян, Го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р. Ю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Александр Вадим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, Зап. Саяны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>Лащилов</w:t>
            </w:r>
            <w:proofErr w:type="spellEnd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Байкальский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ентр. Саян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>Стрелюк</w:t>
            </w:r>
            <w:proofErr w:type="spellEnd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 xml:space="preserve"> Леонид Евген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Центр. Алта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>Вашестюк</w:t>
            </w:r>
            <w:proofErr w:type="spellEnd"/>
            <w:r w:rsidRPr="001E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ТУРИЗМ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AD">
              <w:rPr>
                <w:rFonts w:ascii="Times New Roman" w:hAnsi="Times New Roman" w:cs="Times New Roman"/>
                <w:sz w:val="28"/>
                <w:szCs w:val="28"/>
              </w:rPr>
              <w:t xml:space="preserve">Москвит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A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 Памир, Се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Центр. Алт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AD">
              <w:rPr>
                <w:rFonts w:ascii="Times New Roman" w:hAnsi="Times New Roman" w:cs="Times New Roman"/>
                <w:sz w:val="28"/>
                <w:szCs w:val="28"/>
              </w:rPr>
              <w:t xml:space="preserve">Рого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2AD"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мир, 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2AD">
              <w:rPr>
                <w:rFonts w:ascii="Times New Roman" w:hAnsi="Times New Roman" w:cs="Times New Roman"/>
                <w:sz w:val="28"/>
                <w:szCs w:val="28"/>
              </w:rPr>
              <w:t>Рыков Валерий Степан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, Центр. Памир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ий  Олег Валентин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нтр. Алтай, 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дрей Михайл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. Кавказ, Центр. Алт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 Константин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. Алтай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Семилет</w:t>
            </w:r>
            <w:proofErr w:type="spellEnd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Анатолий Дмитри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. Памир, Зап. Кавказ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Ильичев Виктор Витал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. Кавказ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Башев</w:t>
            </w:r>
            <w:proofErr w:type="spellEnd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. Алт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Стрелюк</w:t>
            </w:r>
            <w:proofErr w:type="spellEnd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 xml:space="preserve"> Леонид Евгеньевич  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. Алтай, Сев. Тянь-Шань, Па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ов  </w:t>
            </w: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Антон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Рыков  Денис Валер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Саяны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Брензей</w:t>
            </w:r>
            <w:proofErr w:type="spellEnd"/>
            <w:r w:rsidRPr="003867D4">
              <w:rPr>
                <w:rFonts w:ascii="Times New Roman" w:hAnsi="Times New Roman" w:cs="Times New Roman"/>
                <w:sz w:val="28"/>
                <w:szCs w:val="28"/>
              </w:rPr>
              <w:t xml:space="preserve"> Вера Игоревна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Саяны</w:t>
            </w:r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УРИЗМ</w:t>
            </w:r>
          </w:p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 xml:space="preserve">Измайлов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7D4">
              <w:rPr>
                <w:rFonts w:ascii="Times New Roman" w:hAnsi="Times New Roman" w:cs="Times New Roman"/>
                <w:sz w:val="28"/>
                <w:szCs w:val="28"/>
              </w:rPr>
              <w:t>Леонид Давыд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нн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. Сев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йски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Калихман</w:t>
            </w:r>
            <w:proofErr w:type="spellEnd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Аркадий Давидович,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, Зап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т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Асмаковец</w:t>
            </w:r>
            <w:proofErr w:type="spellEnd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тай, Пам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г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т., Зап. Саяны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00228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6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 </w:t>
            </w:r>
          </w:p>
          <w:p w:rsidR="00C333C9" w:rsidRDefault="0000228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 Александ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, Зап. Саяны, хр.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2289"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2289"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нагорье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Пальшин</w:t>
            </w:r>
            <w:proofErr w:type="spellEnd"/>
            <w:r w:rsidRPr="0025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26">
              <w:rPr>
                <w:rFonts w:ascii="Times New Roman" w:hAnsi="Times New Roman" w:cs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, Зап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тай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орье, Приморский хребет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0A07">
              <w:rPr>
                <w:rFonts w:ascii="Times New Roman" w:hAnsi="Times New Roman" w:cs="Times New Roman"/>
                <w:sz w:val="28"/>
                <w:szCs w:val="28"/>
              </w:rPr>
              <w:t>Ливинский</w:t>
            </w:r>
            <w:proofErr w:type="spellEnd"/>
            <w:r w:rsidRPr="00DB0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A07"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яны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тканский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0D49E5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8BC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8BC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>Лащилов</w:t>
            </w:r>
            <w:proofErr w:type="spellEnd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е, Вост. Саяны, Алт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8BC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Иннокент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лтай, Вост. Саяны, Забайкалье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>Самочко</w:t>
            </w:r>
            <w:proofErr w:type="spellEnd"/>
            <w:r w:rsidRPr="00D23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8BC"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х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гу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Моргунов</w:t>
            </w:r>
            <w:proofErr w:type="gramEnd"/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</w:t>
            </w: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Новиков Антон Викто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. Саяны, Гималаи, Турция, Алт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Толстых Виктор Иванович,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р-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т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Жар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. Сая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ткан</w:t>
            </w:r>
            <w:proofErr w:type="spellEnd"/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 ТУРИЗМ</w:t>
            </w:r>
          </w:p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Колма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, Бурятия, Читинская, Иркутская области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Абае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Александр Рафаил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, Иркутская, Читинская области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Дмитрий Геннад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, Бурятия, Читинская, Иркутская области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6CF">
              <w:rPr>
                <w:rFonts w:ascii="Times New Roman" w:hAnsi="Times New Roman" w:cs="Times New Roman"/>
                <w:sz w:val="28"/>
                <w:szCs w:val="28"/>
              </w:rPr>
              <w:t>Ширшов</w:t>
            </w:r>
            <w:proofErr w:type="spellEnd"/>
            <w:r w:rsidRPr="00CD36C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, Север Байкала</w:t>
            </w:r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ЦИКЛЕТНЫЙ ТУРИЗМ</w:t>
            </w:r>
          </w:p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 xml:space="preserve">Красильников </w:t>
            </w:r>
          </w:p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Викто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, Алтайский край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бовский </w:t>
            </w:r>
          </w:p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танислав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3C9" w:rsidRDefault="0000228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ия, Бурятия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C333C9" w:rsidRPr="00CD36CF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ий Иннокент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33C9" w:rsidRDefault="0000228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тия, Иркутская обл.</w:t>
            </w:r>
          </w:p>
        </w:tc>
      </w:tr>
      <w:tr w:rsidR="000D49E5" w:rsidTr="00002289">
        <w:tc>
          <w:tcPr>
            <w:tcW w:w="15134" w:type="dxa"/>
            <w:gridSpan w:val="5"/>
          </w:tcPr>
          <w:p w:rsidR="000D49E5" w:rsidRDefault="000D49E5" w:rsidP="000D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ЛЕО ТУРИЗМ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 xml:space="preserve">Осинце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бхаз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асил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ША), Б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лок (Узбекистан), Старый град (Словакия)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36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DAC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збекистан), Осенняя (Кавказ)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C333C9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C333C9" w:rsidRPr="00962DAC" w:rsidRDefault="00C333C9" w:rsidP="001A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т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вейцар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вказ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вказ), пещеры Красноярского края 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Шевелев Алексей Серге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, Франция, Туркм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ения, Хакасия, Красноярский </w:t>
            </w:r>
            <w:proofErr w:type="spellStart"/>
            <w:proofErr w:type="gramStart"/>
            <w:r w:rsidR="0000228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Парфиевец</w:t>
            </w:r>
            <w:proofErr w:type="spellEnd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 Игорь Юр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вказ, Франция, Красноярский кр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Титов Юрий Юр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, Красноярский кр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Докучае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, Бурятия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Трегубов</w:t>
            </w:r>
            <w:proofErr w:type="spellEnd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хазия, Иркутская обл., Красноярский кр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00228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Ахмадышин</w:t>
            </w:r>
            <w:proofErr w:type="spellEnd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Муладзяновияч</w:t>
            </w:r>
            <w:proofErr w:type="spellEnd"/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хазия, Франция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Левашев</w:t>
            </w:r>
            <w:proofErr w:type="spellEnd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Игорьевич</w:t>
            </w:r>
            <w:proofErr w:type="spellEnd"/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хазия, Франция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Доничев</w:t>
            </w:r>
            <w:proofErr w:type="spellEnd"/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, Красноярский край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Бирюко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стан, Франция, Красноярский край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 xml:space="preserve">Суздальницкая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53C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хазия, Красноярский край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FF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, Красноярский край, Иркутская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36" w:type="dxa"/>
          </w:tcPr>
          <w:p w:rsidR="00C333C9" w:rsidRPr="00962DAC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5F">
              <w:rPr>
                <w:rFonts w:ascii="Times New Roman" w:hAnsi="Times New Roman" w:cs="Times New Roman"/>
                <w:sz w:val="28"/>
                <w:szCs w:val="28"/>
              </w:rPr>
              <w:t xml:space="preserve">Коптева </w:t>
            </w:r>
            <w:r w:rsidR="000D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B5F">
              <w:rPr>
                <w:rFonts w:ascii="Times New Roman" w:hAnsi="Times New Roman" w:cs="Times New Roman"/>
                <w:sz w:val="28"/>
                <w:szCs w:val="28"/>
              </w:rPr>
              <w:t>Анна Владимировна,</w:t>
            </w:r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бекиста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</w:tr>
      <w:tr w:rsidR="00C333C9" w:rsidTr="00002289">
        <w:tc>
          <w:tcPr>
            <w:tcW w:w="675" w:type="dxa"/>
          </w:tcPr>
          <w:p w:rsidR="00C333C9" w:rsidRDefault="000D49E5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C333C9" w:rsidRPr="00962DAC" w:rsidRDefault="0000228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ович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</w:t>
            </w:r>
          </w:p>
        </w:tc>
        <w:tc>
          <w:tcPr>
            <w:tcW w:w="1843" w:type="dxa"/>
          </w:tcPr>
          <w:p w:rsidR="00C333C9" w:rsidRDefault="00C333C9" w:rsidP="006D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333C9" w:rsidRDefault="00C333C9" w:rsidP="0006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хазия, Иркутская обл.</w:t>
            </w:r>
          </w:p>
        </w:tc>
      </w:tr>
    </w:tbl>
    <w:p w:rsidR="006D20D3" w:rsidRPr="006D20D3" w:rsidRDefault="006D20D3" w:rsidP="006D20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20D3" w:rsidRPr="006D20D3" w:rsidSect="006D20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B6"/>
    <w:rsid w:val="00002289"/>
    <w:rsid w:val="00065AD9"/>
    <w:rsid w:val="000D49E5"/>
    <w:rsid w:val="00174305"/>
    <w:rsid w:val="001A353C"/>
    <w:rsid w:val="001E4D02"/>
    <w:rsid w:val="00252C26"/>
    <w:rsid w:val="003867D4"/>
    <w:rsid w:val="004262AD"/>
    <w:rsid w:val="006640B6"/>
    <w:rsid w:val="006D20D3"/>
    <w:rsid w:val="00732BF7"/>
    <w:rsid w:val="00962DAC"/>
    <w:rsid w:val="009E4FF7"/>
    <w:rsid w:val="00BC0B5F"/>
    <w:rsid w:val="00C333C9"/>
    <w:rsid w:val="00CD36CF"/>
    <w:rsid w:val="00D238BC"/>
    <w:rsid w:val="00D3721A"/>
    <w:rsid w:val="00DB0A07"/>
    <w:rsid w:val="00EE7104"/>
    <w:rsid w:val="00EF41F0"/>
    <w:rsid w:val="00F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8694-4280-447B-AEC7-BB3C9AE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4</cp:revision>
  <dcterms:created xsi:type="dcterms:W3CDTF">2014-06-25T02:36:00Z</dcterms:created>
  <dcterms:modified xsi:type="dcterms:W3CDTF">2014-06-26T02:27:00Z</dcterms:modified>
</cp:coreProperties>
</file>